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58" w:tblpY="-1700"/>
        <w:tblW w:w="15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417"/>
        <w:gridCol w:w="993"/>
        <w:gridCol w:w="992"/>
        <w:gridCol w:w="5812"/>
        <w:gridCol w:w="3968"/>
      </w:tblGrid>
      <w:tr w:rsidR="002B2330" w:rsidRPr="00CC7898" w:rsidTr="00C87BDD">
        <w:trPr>
          <w:trHeight w:val="55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30" w:rsidRPr="00CC7898" w:rsidRDefault="002B2330" w:rsidP="00C87B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 органа, осуществляющего контроль                            </w:t>
            </w:r>
            <w:r w:rsidRPr="00CC7898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(из рапоряжения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30" w:rsidRPr="00CC7898" w:rsidRDefault="002B2330" w:rsidP="00C87B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лан (тема) контрольного мероприятия</w:t>
            </w:r>
          </w:p>
          <w:p w:rsidR="002B2330" w:rsidRPr="00CC7898" w:rsidRDefault="002B2330" w:rsidP="00C87B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(из распоряжения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30" w:rsidRPr="00CC7898" w:rsidRDefault="002B2330" w:rsidP="00C87B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иод проведения</w:t>
            </w:r>
          </w:p>
          <w:p w:rsidR="002B2330" w:rsidRPr="00CC7898" w:rsidRDefault="002B2330" w:rsidP="00C87B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 (из распоряжения)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30" w:rsidRPr="00CC7898" w:rsidRDefault="002B2330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явленные нарушения</w:t>
            </w:r>
          </w:p>
          <w:p w:rsidR="002B2330" w:rsidRPr="00CC7898" w:rsidRDefault="002B2330" w:rsidP="00C87BDD">
            <w:pPr>
              <w:spacing w:after="0" w:line="240" w:lineRule="auto"/>
              <w:ind w:left="-4644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(из акта проверки)</w:t>
            </w:r>
          </w:p>
        </w:tc>
        <w:tc>
          <w:tcPr>
            <w:tcW w:w="39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30" w:rsidRPr="00CC7898" w:rsidRDefault="002B2330" w:rsidP="00C87B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оприятия, проведенные по результатам контрольного мероприятия</w:t>
            </w:r>
          </w:p>
          <w:p w:rsidR="002B2330" w:rsidRPr="00CC7898" w:rsidRDefault="002B2330" w:rsidP="00C87B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(из вашего ответа)</w:t>
            </w:r>
          </w:p>
        </w:tc>
      </w:tr>
      <w:tr w:rsidR="002B2330" w:rsidRPr="00CC7898" w:rsidTr="00C87BDD">
        <w:trPr>
          <w:trHeight w:val="1803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330" w:rsidRPr="00CC7898" w:rsidRDefault="002B2330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330" w:rsidRPr="00CC7898" w:rsidRDefault="002B2330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30" w:rsidRPr="00CC7898" w:rsidRDefault="002B2330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  <w:p w:rsidR="002B2330" w:rsidRPr="00CC7898" w:rsidRDefault="002B2330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ч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30" w:rsidRPr="00CC7898" w:rsidRDefault="002B2330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  <w:p w:rsidR="002B2330" w:rsidRPr="00CC7898" w:rsidRDefault="002B2330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ца</w:t>
            </w:r>
          </w:p>
        </w:tc>
        <w:tc>
          <w:tcPr>
            <w:tcW w:w="58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B2330" w:rsidRPr="00CC7898" w:rsidRDefault="002B2330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330" w:rsidRPr="00CC7898" w:rsidRDefault="002B2330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87BDD" w:rsidRPr="00CC7898" w:rsidTr="00DA6E72">
        <w:trPr>
          <w:trHeight w:val="15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  по  контролю  и надзору в  сфере образования.(Министерство  образования Нижегородской  области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ая выездная прове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.04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.05.20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Не включено описание  ежедневной организации  жизни и деятельности  детей  в  зависимости  от   их  возрастных  и  индивидуальных  особенностей.</w:t>
            </w:r>
          </w:p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Не определено  содержание психолого- педагогической  работы по  образовательным областям «Ф.К» и «Здоровье» с детьми от 1 до 2 лет.</w:t>
            </w:r>
          </w:p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Система мониторинга  предусматривает низко формализованные  методы, что  не  обеспечивает объективность  и  точность   полученных  данных.</w:t>
            </w:r>
          </w:p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отсутствуют  материалы  социологических  исследований на  предмет  удовлетворенности   родителей.</w:t>
            </w:r>
          </w:p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т от 24.05.2013г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Отчет по исполнению  предписания  об  устранении  выявленных   нарушений".</w:t>
            </w:r>
          </w:p>
          <w:p w:rsidR="00C87BDD" w:rsidRPr="00CC7898" w:rsidRDefault="00C87BDD" w:rsidP="00C87B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C78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х. № 40 от 28.06.2013г.</w:t>
            </w:r>
          </w:p>
        </w:tc>
      </w:tr>
    </w:tbl>
    <w:p w:rsidR="00CC7898" w:rsidRPr="00E840E9" w:rsidRDefault="00E840E9" w:rsidP="00CC7898">
      <w:pPr>
        <w:spacing w:after="20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bookmarkStart w:id="0" w:name="_GoBack"/>
      <w:bookmarkEnd w:id="0"/>
      <w:r w:rsidRPr="00E84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ДОУ «Детский сад № 69» Шеметова Р.А.</w:t>
      </w:r>
    </w:p>
    <w:p w:rsidR="00CC7898" w:rsidRDefault="00CC7898" w:rsidP="00CC7898">
      <w:pPr>
        <w:spacing w:before="100" w:beforeAutospacing="1" w:after="100" w:afterAutospacing="1" w:line="240" w:lineRule="auto"/>
        <w:ind w:right="2692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CC7898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E840E9" w:rsidRDefault="00E840E9" w:rsidP="00E840E9">
      <w:pPr>
        <w:spacing w:after="20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C7898" w:rsidRPr="00CC7898" w:rsidRDefault="00CC7898" w:rsidP="00E840E9">
      <w:pPr>
        <w:spacing w:after="20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CC7898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CC7898" w:rsidRPr="00CC7898" w:rsidRDefault="00CC7898" w:rsidP="00C87BD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AB45A4" w:rsidRDefault="00AB45A4"/>
    <w:p w:rsidR="002B2330" w:rsidRDefault="002B2330"/>
    <w:sectPr w:rsidR="002B2330" w:rsidSect="00CC78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98"/>
    <w:rsid w:val="00192F8D"/>
    <w:rsid w:val="002B2330"/>
    <w:rsid w:val="00473800"/>
    <w:rsid w:val="00605FEE"/>
    <w:rsid w:val="007B3D9A"/>
    <w:rsid w:val="00AB45A4"/>
    <w:rsid w:val="00B90E89"/>
    <w:rsid w:val="00C87BDD"/>
    <w:rsid w:val="00CB2FD1"/>
    <w:rsid w:val="00CC7898"/>
    <w:rsid w:val="00E8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B5F7D-DC1E-40F3-AB06-894B4276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7898"/>
    <w:rPr>
      <w:b/>
      <w:bCs/>
    </w:rPr>
  </w:style>
  <w:style w:type="character" w:customStyle="1" w:styleId="apple-converted-space">
    <w:name w:val="apple-converted-space"/>
    <w:basedOn w:val="a0"/>
    <w:rsid w:val="00CC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764E-7623-4AEC-8CA4-05B813A3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0-13T13:20:00Z</dcterms:created>
  <dcterms:modified xsi:type="dcterms:W3CDTF">2017-08-07T11:35:00Z</dcterms:modified>
</cp:coreProperties>
</file>